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Москва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7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E5032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персональных данных </w:t>
      </w:r>
      <w:r w:rsidR="003E5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47B6" w:rsidRDefault="003E5032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ати-металлическ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8947B6"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 — </w:t>
      </w:r>
      <w:r w:rsidR="008947B6"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="008947B6"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="008947B6"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947B6"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 w:rsid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ередача персональных данных на территорию иностранного государства органу власти иностранног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Должностные лица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3E5032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 w:rsidSect="00B95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D16"/>
    <w:rsid w:val="000212F9"/>
    <w:rsid w:val="000315E0"/>
    <w:rsid w:val="003E5032"/>
    <w:rsid w:val="00520BD9"/>
    <w:rsid w:val="00667396"/>
    <w:rsid w:val="00725F26"/>
    <w:rsid w:val="008947B6"/>
    <w:rsid w:val="00916B1C"/>
    <w:rsid w:val="00A73A25"/>
    <w:rsid w:val="00B70D16"/>
    <w:rsid w:val="00B95238"/>
    <w:rsid w:val="00BB43F7"/>
    <w:rsid w:val="00D3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0AC7BC-BCC5-45A9-9C92-7C14848B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я</cp:lastModifiedBy>
  <cp:revision>3</cp:revision>
  <dcterms:created xsi:type="dcterms:W3CDTF">2017-06-28T08:37:00Z</dcterms:created>
  <dcterms:modified xsi:type="dcterms:W3CDTF">2018-07-15T10:50:00Z</dcterms:modified>
</cp:coreProperties>
</file>